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21"/>
        <w:tblW w:w="11336" w:type="dxa"/>
        <w:tblLook w:val="04A0" w:firstRow="1" w:lastRow="0" w:firstColumn="1" w:lastColumn="0" w:noHBand="0" w:noVBand="1"/>
      </w:tblPr>
      <w:tblGrid>
        <w:gridCol w:w="1378"/>
        <w:gridCol w:w="803"/>
        <w:gridCol w:w="7"/>
        <w:gridCol w:w="1836"/>
        <w:gridCol w:w="7"/>
        <w:gridCol w:w="1191"/>
        <w:gridCol w:w="1902"/>
        <w:gridCol w:w="11"/>
        <w:gridCol w:w="1207"/>
        <w:gridCol w:w="2994"/>
      </w:tblGrid>
      <w:tr w:rsidR="00280AB6" w:rsidRPr="00AD5789" w14:paraId="2DD77611" w14:textId="77777777" w:rsidTr="003A1457">
        <w:trPr>
          <w:trHeight w:val="496"/>
        </w:trPr>
        <w:tc>
          <w:tcPr>
            <w:tcW w:w="113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FE2EC4" w14:textId="77777777" w:rsidR="00280AB6" w:rsidRPr="00756D35" w:rsidRDefault="00280AB6" w:rsidP="008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54C35B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>MAKİNE PROGRAMI</w:t>
            </w:r>
          </w:p>
        </w:tc>
      </w:tr>
      <w:tr w:rsidR="00280AB6" w:rsidRPr="00AD5789" w14:paraId="50DFB879" w14:textId="77777777" w:rsidTr="003A1457">
        <w:trPr>
          <w:trHeight w:val="364"/>
        </w:trPr>
        <w:tc>
          <w:tcPr>
            <w:tcW w:w="113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93554" w14:textId="6E9675FC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 w:rsidR="004773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773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BAHAR </w:t>
            </w:r>
            <w:proofErr w:type="gramStart"/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           </w:t>
            </w:r>
            <w:r w:rsidRPr="00AD5789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proofErr w:type="gramEnd"/>
            <w:r w:rsidRPr="00AD57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: </w:t>
            </w:r>
            <w:r w:rsidR="0047732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D5789">
              <w:rPr>
                <w:rFonts w:ascii="Times New Roman" w:hAnsi="Times New Roman" w:cs="Times New Roman"/>
                <w:b/>
                <w:sz w:val="18"/>
                <w:szCs w:val="18"/>
              </w:rPr>
              <w:t>/0</w:t>
            </w:r>
            <w:r w:rsidR="00B961F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D5789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4773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80AB6" w:rsidRPr="00AD5789" w14:paraId="15A32042" w14:textId="77777777" w:rsidTr="00477329">
        <w:trPr>
          <w:trHeight w:val="564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4D572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D47F1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D8DA4" w14:textId="77777777" w:rsidR="00280AB6" w:rsidRPr="00AD5789" w:rsidRDefault="00280AB6" w:rsidP="00825B78">
            <w:pPr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1.SINIF/PROG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FA30B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ED9D5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7652C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10395" w14:textId="77777777" w:rsidR="00280AB6" w:rsidRPr="00AD5789" w:rsidRDefault="00280AB6" w:rsidP="0082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3D57EC" w:rsidRPr="00AD5789" w14:paraId="54FA51D2" w14:textId="77777777" w:rsidTr="00683F75">
        <w:trPr>
          <w:trHeight w:val="851"/>
        </w:trPr>
        <w:tc>
          <w:tcPr>
            <w:tcW w:w="1378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1FE113D" w14:textId="0B81134B" w:rsidR="003D57EC" w:rsidRPr="00AD5789" w:rsidRDefault="00B87927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D57EC">
              <w:rPr>
                <w:rFonts w:ascii="Times New Roman" w:hAnsi="Times New Roman" w:cs="Times New Roman"/>
                <w:b/>
              </w:rPr>
              <w:t>.</w:t>
            </w:r>
            <w:r w:rsidR="003D57EC"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3D57EC" w:rsidRPr="00AD5789">
              <w:rPr>
                <w:rFonts w:ascii="Times New Roman" w:hAnsi="Times New Roman" w:cs="Times New Roman"/>
                <w:b/>
              </w:rPr>
              <w:t>.202</w:t>
            </w:r>
            <w:r w:rsidR="003D57EC">
              <w:rPr>
                <w:rFonts w:ascii="Times New Roman" w:hAnsi="Times New Roman" w:cs="Times New Roman"/>
                <w:b/>
              </w:rPr>
              <w:t>6</w:t>
            </w:r>
          </w:p>
          <w:p w14:paraId="17321D2C" w14:textId="77777777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14:paraId="7895D116" w14:textId="1F366742" w:rsidR="003D57EC" w:rsidRPr="00AD5789" w:rsidRDefault="004D7730" w:rsidP="003D5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57EC" w:rsidRPr="00AD5789">
              <w:rPr>
                <w:rFonts w:ascii="Times New Roman" w:hAnsi="Times New Roman" w:cs="Times New Roman"/>
              </w:rPr>
              <w:t>:00-1</w:t>
            </w:r>
            <w:r w:rsidR="003D57EC">
              <w:rPr>
                <w:rFonts w:ascii="Times New Roman" w:hAnsi="Times New Roman" w:cs="Times New Roman"/>
              </w:rPr>
              <w:t>2</w:t>
            </w:r>
            <w:r w:rsidR="003D57EC"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CDE85" w14:textId="45A43CD9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2CB51" w14:textId="352F4987" w:rsidR="003D57EC" w:rsidRPr="00AD5789" w:rsidRDefault="003D57EC" w:rsidP="003D57EC">
            <w:pPr>
              <w:jc w:val="center"/>
              <w:rPr>
                <w:color w:val="000000"/>
                <w:sz w:val="20"/>
                <w:szCs w:val="20"/>
              </w:rPr>
            </w:pPr>
            <w:r w:rsidRPr="00AD5789">
              <w:rPr>
                <w:rFonts w:ascii="Times New Roman" w:hAnsi="Times New Roman" w:cs="Times New Roman"/>
              </w:rPr>
              <w:t>BMAK 152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EDBA9" w14:textId="72248520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ne Meslek Resm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140898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</w:p>
          <w:p w14:paraId="65DC21D1" w14:textId="619AA5AE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0-Z1-19</w:t>
            </w:r>
          </w:p>
        </w:tc>
        <w:tc>
          <w:tcPr>
            <w:tcW w:w="299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8F83447" w14:textId="75FCFC7D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3DC5478E" w14:textId="77777777" w:rsidTr="00683F75">
        <w:trPr>
          <w:trHeight w:val="804"/>
        </w:trPr>
        <w:tc>
          <w:tcPr>
            <w:tcW w:w="137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8F0F8BE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14:paraId="5F837739" w14:textId="6B312B2A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3:00-1</w:t>
            </w:r>
            <w:r>
              <w:rPr>
                <w:rFonts w:ascii="Times New Roman" w:hAnsi="Times New Roman" w:cs="Times New Roman"/>
              </w:rPr>
              <w:t>4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DDD5A" w14:textId="3B5080B1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84815" w14:textId="051BBE62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142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22F1D" w14:textId="69E024ED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esleki Matematik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F52F0" w14:textId="21D216D3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6AD9F4E" w14:textId="5A1EF50A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36DE2432" w14:textId="765B7BAB" w:rsidTr="003D57EC">
        <w:trPr>
          <w:trHeight w:val="1288"/>
        </w:trPr>
        <w:tc>
          <w:tcPr>
            <w:tcW w:w="1378" w:type="dxa"/>
            <w:tcBorders>
              <w:left w:val="double" w:sz="4" w:space="0" w:color="auto"/>
            </w:tcBorders>
            <w:textDirection w:val="btLr"/>
            <w:vAlign w:val="center"/>
          </w:tcPr>
          <w:p w14:paraId="2AE80935" w14:textId="4FD3D5A7" w:rsidR="003D57EC" w:rsidRPr="00AD5789" w:rsidRDefault="00B87927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3D57EC">
              <w:rPr>
                <w:rFonts w:ascii="Times New Roman" w:hAnsi="Times New Roman" w:cs="Times New Roman"/>
                <w:b/>
              </w:rPr>
              <w:t>.</w:t>
            </w:r>
            <w:r w:rsidR="003D57EC"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.</w:t>
            </w:r>
            <w:r w:rsidR="003D57EC" w:rsidRPr="00AD5789">
              <w:rPr>
                <w:rFonts w:ascii="Times New Roman" w:hAnsi="Times New Roman" w:cs="Times New Roman"/>
                <w:b/>
              </w:rPr>
              <w:t>202</w:t>
            </w:r>
            <w:r w:rsidR="003D57EC">
              <w:rPr>
                <w:rFonts w:ascii="Times New Roman" w:hAnsi="Times New Roman" w:cs="Times New Roman"/>
                <w:b/>
              </w:rPr>
              <w:t>6</w:t>
            </w:r>
          </w:p>
          <w:p w14:paraId="26AA5868" w14:textId="77777777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F25CC7" w14:textId="50599B02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3:00</w:t>
            </w:r>
            <w:r>
              <w:rPr>
                <w:rFonts w:ascii="Times New Roman" w:hAnsi="Times New Roman" w:cs="Times New Roman"/>
              </w:rPr>
              <w:t>-</w:t>
            </w: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3E4B5" w14:textId="189C6E60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916DF" w14:textId="444319C3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148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2C4F16" w14:textId="30241E86" w:rsidR="003D57EC" w:rsidRDefault="003D57EC" w:rsidP="003D57EC">
            <w:pPr>
              <w:rPr>
                <w:rFonts w:ascii="Times New Roman" w:hAnsi="Times New Roman" w:cs="Times New Roman"/>
              </w:rPr>
            </w:pPr>
          </w:p>
          <w:p w14:paraId="4FE26491" w14:textId="3D7323AC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ilgisayar Destekli Çizim I</w:t>
            </w:r>
          </w:p>
        </w:tc>
        <w:tc>
          <w:tcPr>
            <w:tcW w:w="121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27472" w14:textId="091F632D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 xml:space="preserve">EL-B1-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A44DAE" w14:textId="5999501F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D5789">
              <w:rPr>
                <w:rFonts w:ascii="Times New Roman" w:hAnsi="Times New Roman" w:cs="Times New Roman"/>
              </w:rPr>
              <w:t>Öğr.Gör</w:t>
            </w:r>
            <w:proofErr w:type="gramEnd"/>
            <w:r w:rsidRPr="00AD5789">
              <w:rPr>
                <w:rFonts w:ascii="Times New Roman" w:hAnsi="Times New Roman" w:cs="Times New Roman"/>
              </w:rPr>
              <w:t>.Caner</w:t>
            </w:r>
            <w:proofErr w:type="spellEnd"/>
            <w:r w:rsidRPr="00AD5789">
              <w:rPr>
                <w:rFonts w:ascii="Times New Roman" w:hAnsi="Times New Roman" w:cs="Times New Roman"/>
              </w:rPr>
              <w:t xml:space="preserve"> DOĞAN</w:t>
            </w:r>
          </w:p>
        </w:tc>
      </w:tr>
      <w:tr w:rsidR="003D57EC" w:rsidRPr="00AD5789" w14:paraId="753B62CE" w14:textId="77777777" w:rsidTr="00683F75">
        <w:trPr>
          <w:trHeight w:val="862"/>
        </w:trPr>
        <w:tc>
          <w:tcPr>
            <w:tcW w:w="13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315A722" w14:textId="0444061C" w:rsidR="003D57EC" w:rsidRPr="00AD5789" w:rsidRDefault="00B87927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3D57EC">
              <w:rPr>
                <w:rFonts w:ascii="Times New Roman" w:hAnsi="Times New Roman" w:cs="Times New Roman"/>
                <w:b/>
              </w:rPr>
              <w:t>.</w:t>
            </w:r>
            <w:r w:rsidR="003D57EC"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3D57EC" w:rsidRPr="00AD5789">
              <w:rPr>
                <w:rFonts w:ascii="Times New Roman" w:hAnsi="Times New Roman" w:cs="Times New Roman"/>
                <w:b/>
              </w:rPr>
              <w:t>.202</w:t>
            </w:r>
            <w:r w:rsidR="003D57EC">
              <w:rPr>
                <w:rFonts w:ascii="Times New Roman" w:hAnsi="Times New Roman" w:cs="Times New Roman"/>
                <w:b/>
              </w:rPr>
              <w:t>6</w:t>
            </w:r>
          </w:p>
          <w:p w14:paraId="61015238" w14:textId="77777777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ABC0AE2" w14:textId="6EDCE990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bookmarkStart w:id="0" w:name="_GoBack"/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6</w:t>
            </w:r>
            <w:r w:rsidRPr="00AD5789">
              <w:rPr>
                <w:rFonts w:ascii="Times New Roman" w:hAnsi="Times New Roman" w:cs="Times New Roman"/>
              </w:rPr>
              <w:t>:</w:t>
            </w:r>
            <w:bookmarkEnd w:id="0"/>
            <w:r w:rsidRPr="00AD578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50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990D8" w14:textId="0AA8FE35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933D2" w14:textId="77777777" w:rsidR="003D57EC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5BB663E4" w14:textId="5465B1CA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1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230F38" w14:textId="5C627C8E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Araştırma Yöntem ve Teknikle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BDF09" w14:textId="49513C30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5785AAD" w14:textId="0028535C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7FFEAA9A" w14:textId="77777777" w:rsidTr="00683F75">
        <w:trPr>
          <w:trHeight w:val="699"/>
        </w:trPr>
        <w:tc>
          <w:tcPr>
            <w:tcW w:w="13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D360D2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14:paraId="6D365066" w14:textId="55EF79EF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7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73969" w14:textId="5F25B51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12971" w14:textId="77777777" w:rsidR="003D57EC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2B2261C3" w14:textId="75BFB814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0D4FE7" w14:textId="5705C3E9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Temel İmalat İşlemleri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F377E" w14:textId="1339AA2C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0C0D02B" w14:textId="173E3554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5789">
              <w:rPr>
                <w:rFonts w:ascii="Times New Roman" w:hAnsi="Times New Roman" w:cs="Times New Roman"/>
              </w:rPr>
              <w:t>Öğr.Gör</w:t>
            </w:r>
            <w:proofErr w:type="gramEnd"/>
            <w:r w:rsidRPr="00AD57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3D57EC" w:rsidRPr="00AD5789" w14:paraId="3D39A3F3" w14:textId="77777777" w:rsidTr="00477329">
        <w:trPr>
          <w:trHeight w:val="760"/>
        </w:trPr>
        <w:tc>
          <w:tcPr>
            <w:tcW w:w="1378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0B9BA56" w14:textId="32791EF6" w:rsidR="003D57EC" w:rsidRPr="00AD5789" w:rsidRDefault="00B87927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3D57EC" w:rsidRPr="00AD578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3D57EC" w:rsidRPr="00AD5789">
              <w:rPr>
                <w:rFonts w:ascii="Times New Roman" w:hAnsi="Times New Roman" w:cs="Times New Roman"/>
                <w:b/>
              </w:rPr>
              <w:t>.202</w:t>
            </w:r>
            <w:r w:rsidR="003D57EC">
              <w:rPr>
                <w:rFonts w:ascii="Times New Roman" w:hAnsi="Times New Roman" w:cs="Times New Roman"/>
                <w:b/>
              </w:rPr>
              <w:t>6</w:t>
            </w:r>
          </w:p>
          <w:p w14:paraId="2CA9555A" w14:textId="77777777" w:rsidR="003D57EC" w:rsidRPr="00AD5789" w:rsidRDefault="003D57EC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773C1CC8" w14:textId="04067A4B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0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D21A18D" w14:textId="5398E3E2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DB2FD72" w14:textId="2B0C0EE1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İNG102</w:t>
            </w:r>
          </w:p>
        </w:tc>
        <w:tc>
          <w:tcPr>
            <w:tcW w:w="191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3DFBF" w14:textId="08A38CE8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 xml:space="preserve">YABANCI DİL II 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5F22E" w14:textId="0561587B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C4212D" w14:textId="2612AE1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77E24FFC" w14:textId="77777777" w:rsidTr="00B16EA2">
        <w:trPr>
          <w:trHeight w:val="690"/>
        </w:trPr>
        <w:tc>
          <w:tcPr>
            <w:tcW w:w="137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536AA1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62E9C07" w14:textId="211BA70F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vAlign w:val="center"/>
          </w:tcPr>
          <w:p w14:paraId="1F232694" w14:textId="57AE52F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724EEDC8" w14:textId="551B33FB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A6A9" w14:textId="0FA60931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AITT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34E6" w14:textId="6FBB4A94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87B2C7" w14:textId="597A59FA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21D14099" w14:textId="77777777" w:rsidTr="00683F75">
        <w:trPr>
          <w:trHeight w:val="200"/>
        </w:trPr>
        <w:tc>
          <w:tcPr>
            <w:tcW w:w="1378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02E602B" w14:textId="01945044" w:rsidR="003D57EC" w:rsidRPr="00AD5789" w:rsidRDefault="00B87927" w:rsidP="003D57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3D57EC">
              <w:rPr>
                <w:rFonts w:ascii="Times New Roman" w:hAnsi="Times New Roman" w:cs="Times New Roman"/>
                <w:b/>
              </w:rPr>
              <w:t>.</w:t>
            </w:r>
            <w:r w:rsidR="003D57EC"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3D57EC" w:rsidRPr="00AD5789">
              <w:rPr>
                <w:rFonts w:ascii="Times New Roman" w:hAnsi="Times New Roman" w:cs="Times New Roman"/>
                <w:b/>
              </w:rPr>
              <w:t>.202</w:t>
            </w:r>
            <w:r w:rsidR="003D57EC">
              <w:rPr>
                <w:rFonts w:ascii="Times New Roman" w:hAnsi="Times New Roman" w:cs="Times New Roman"/>
                <w:b/>
              </w:rPr>
              <w:t>6</w:t>
            </w:r>
          </w:p>
          <w:p w14:paraId="4E8AEEFF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F98C2" w14:textId="7E45F343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D5789">
              <w:rPr>
                <w:rFonts w:ascii="Times New Roman" w:hAnsi="Times New Roman" w:cs="Times New Roman"/>
              </w:rPr>
              <w:t>:</w:t>
            </w:r>
            <w:r w:rsidR="00B16EA2">
              <w:rPr>
                <w:rFonts w:ascii="Times New Roman" w:hAnsi="Times New Roman" w:cs="Times New Roman"/>
              </w:rPr>
              <w:t>00</w:t>
            </w:r>
            <w:r w:rsidRPr="00AD578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AD5789">
              <w:rPr>
                <w:rFonts w:ascii="Times New Roman" w:hAnsi="Times New Roman" w:cs="Times New Roman"/>
              </w:rPr>
              <w:t>:</w:t>
            </w:r>
            <w:r w:rsidR="00B16EA2">
              <w:rPr>
                <w:rFonts w:ascii="Times New Roman" w:hAnsi="Times New Roman" w:cs="Times New Roman"/>
              </w:rPr>
              <w:t>0</w:t>
            </w:r>
            <w:r w:rsidRPr="00AD5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B7205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</w:p>
          <w:p w14:paraId="68E021FC" w14:textId="4362602A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97455" w14:textId="4D3C86E4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0D132" w14:textId="260FA4F5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TURK DILI I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FF67C" w14:textId="1086FE8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F2BE3DD" w14:textId="45DAA1D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3D57EC" w:rsidRPr="00AD5789" w14:paraId="338B9F6C" w14:textId="77777777" w:rsidTr="00683F75">
        <w:trPr>
          <w:trHeight w:val="755"/>
        </w:trPr>
        <w:tc>
          <w:tcPr>
            <w:tcW w:w="137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A7E09B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14:paraId="0A608EE7" w14:textId="1061ACDC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 w:rsidR="00B16EA2">
              <w:rPr>
                <w:rFonts w:ascii="Times New Roman" w:hAnsi="Times New Roman" w:cs="Times New Roman"/>
              </w:rPr>
              <w:t>4</w:t>
            </w:r>
            <w:r w:rsidRPr="00AD5789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1</w:t>
            </w:r>
            <w:r w:rsidR="00B16EA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B9A33" w14:textId="7777777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</w:p>
          <w:p w14:paraId="018B08BC" w14:textId="398F23EF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AC274" w14:textId="5D25CF57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146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62B1C9" w14:textId="0E903505" w:rsidR="003D57EC" w:rsidRPr="00AD5789" w:rsidRDefault="003D57EC" w:rsidP="003D57EC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lzeme Teknoloji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B4290" w14:textId="4D4EB052" w:rsidR="003D57EC" w:rsidRPr="00AD5789" w:rsidRDefault="003D57EC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F456049" w14:textId="40C0AF1A" w:rsidR="003D57EC" w:rsidRPr="00AD5789" w:rsidRDefault="00655578" w:rsidP="003D57EC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</w:tbl>
    <w:p w14:paraId="3EFCC69A" w14:textId="77777777" w:rsidR="004B3D8B" w:rsidRPr="00AD5789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76B3F6D2" w14:textId="77777777" w:rsidR="001E5DD1" w:rsidRPr="00AD5789" w:rsidRDefault="001E5DD1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20842CA4" w14:textId="77777777" w:rsidR="0099579C" w:rsidRPr="00AD5789" w:rsidRDefault="0099579C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2063D" w14:textId="77777777" w:rsidR="006B5150" w:rsidRPr="00AD5789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F1001" w14:textId="77777777" w:rsidR="006B5150" w:rsidRPr="00AD5789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1816"/>
        <w:tblW w:w="11471" w:type="dxa"/>
        <w:tblLook w:val="04A0" w:firstRow="1" w:lastRow="0" w:firstColumn="1" w:lastColumn="0" w:noHBand="0" w:noVBand="1"/>
      </w:tblPr>
      <w:tblGrid>
        <w:gridCol w:w="1395"/>
        <w:gridCol w:w="828"/>
        <w:gridCol w:w="1875"/>
        <w:gridCol w:w="1207"/>
        <w:gridCol w:w="8"/>
        <w:gridCol w:w="1935"/>
        <w:gridCol w:w="1207"/>
        <w:gridCol w:w="8"/>
        <w:gridCol w:w="3008"/>
      </w:tblGrid>
      <w:tr w:rsidR="00701EA4" w:rsidRPr="00AD5789" w14:paraId="2A6089AF" w14:textId="77777777" w:rsidTr="00B961F1">
        <w:trPr>
          <w:trHeight w:val="540"/>
        </w:trPr>
        <w:tc>
          <w:tcPr>
            <w:tcW w:w="1147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C68E2" w14:textId="64BD5E6C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YARBAKIR TEKNİK BİLİMLER MYO</w:t>
            </w:r>
          </w:p>
        </w:tc>
      </w:tr>
      <w:tr w:rsidR="00701EA4" w:rsidRPr="00AD5789" w14:paraId="039EB3E3" w14:textId="77777777" w:rsidTr="00B961F1">
        <w:trPr>
          <w:trHeight w:val="444"/>
        </w:trPr>
        <w:tc>
          <w:tcPr>
            <w:tcW w:w="1147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EC169" w14:textId="79519BE8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  <w:tr w:rsidR="00701EA4" w:rsidRPr="00AD5789" w14:paraId="4CDBD4E8" w14:textId="77777777" w:rsidTr="00B961F1">
        <w:trPr>
          <w:trHeight w:val="444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7BDAA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4176B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35D07" w14:textId="77777777" w:rsidR="00701EA4" w:rsidRPr="00AD5789" w:rsidRDefault="00701EA4" w:rsidP="00B961F1">
            <w:pPr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4CACE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524F1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6FECC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9E2BB" w14:textId="77777777" w:rsidR="00701EA4" w:rsidRPr="00AD5789" w:rsidRDefault="00701EA4" w:rsidP="00B9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B87927" w:rsidRPr="00AD5789" w14:paraId="6A1BC274" w14:textId="77777777" w:rsidTr="002C668C">
        <w:trPr>
          <w:trHeight w:val="1563"/>
        </w:trPr>
        <w:tc>
          <w:tcPr>
            <w:tcW w:w="1395" w:type="dxa"/>
            <w:tcBorders>
              <w:left w:val="double" w:sz="4" w:space="0" w:color="auto"/>
            </w:tcBorders>
            <w:textDirection w:val="btLr"/>
            <w:vAlign w:val="center"/>
          </w:tcPr>
          <w:p w14:paraId="5C1E2C74" w14:textId="77777777" w:rsidR="00B87927" w:rsidRPr="00AD5789" w:rsidRDefault="00B87927" w:rsidP="00B879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F595520" w14:textId="0C9C3D61" w:rsidR="00B87927" w:rsidRPr="00AD5789" w:rsidRDefault="00B87927" w:rsidP="00B879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8" w:type="dxa"/>
            <w:vAlign w:val="center"/>
          </w:tcPr>
          <w:p w14:paraId="0123A8B6" w14:textId="04E8CEDF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5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1CE4BE9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  <w:p w14:paraId="767B0357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1EE21CC6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62A73AD8" w14:textId="6376A2EE" w:rsidR="00B87927" w:rsidRPr="00AD5789" w:rsidRDefault="00B87927" w:rsidP="00B87927">
            <w:pPr>
              <w:jc w:val="center"/>
              <w:rPr>
                <w:color w:val="000000"/>
                <w:sz w:val="20"/>
                <w:szCs w:val="20"/>
              </w:rPr>
            </w:pPr>
            <w:r w:rsidRPr="00AD578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4E6E" w14:textId="59557DD8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 xml:space="preserve">Makine </w:t>
            </w:r>
            <w:r>
              <w:rPr>
                <w:rFonts w:ascii="Times New Roman" w:hAnsi="Times New Roman" w:cs="Times New Roman"/>
              </w:rPr>
              <w:t>E</w:t>
            </w:r>
            <w:r w:rsidRPr="00AD5789">
              <w:rPr>
                <w:rFonts w:ascii="Times New Roman" w:hAnsi="Times New Roman" w:cs="Times New Roman"/>
              </w:rPr>
              <w:t>lemanlar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A24C" w14:textId="3FC9AB33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E3EF2CB" w14:textId="77777777" w:rsidR="00B87927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</w:p>
          <w:p w14:paraId="151F5083" w14:textId="77777777" w:rsidR="00B87927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</w:p>
          <w:p w14:paraId="294549FE" w14:textId="77777777" w:rsidR="00B87927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</w:p>
          <w:p w14:paraId="41B223FF" w14:textId="0DD7A432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5789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AD578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urhan SEVEN</w:t>
            </w:r>
          </w:p>
        </w:tc>
      </w:tr>
      <w:tr w:rsidR="00B87927" w:rsidRPr="00AD5789" w14:paraId="0474E263" w14:textId="0946397E" w:rsidTr="00B87927">
        <w:trPr>
          <w:trHeight w:val="525"/>
        </w:trPr>
        <w:tc>
          <w:tcPr>
            <w:tcW w:w="1395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64DFA19" w14:textId="77777777" w:rsidR="00B87927" w:rsidRPr="00AD5789" w:rsidRDefault="00B87927" w:rsidP="00B879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.</w:t>
            </w:r>
            <w:r w:rsidRPr="00AD578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669E90F" w14:textId="2880922F" w:rsidR="00B87927" w:rsidRPr="00AD5789" w:rsidRDefault="00B87927" w:rsidP="00B879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8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14AF0" w14:textId="49B963D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D578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D578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5C5F5" w14:textId="482EAEEF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D6666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5BD285DB" w14:textId="546E46D9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76D4C" w14:textId="25A0CCF9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Kalite Güvence Sistem ve Standartları</w:t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7DAB5" w14:textId="24E433A4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183A4A" w14:textId="3A67E8E0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B87927" w:rsidRPr="00AD5789" w14:paraId="3938530C" w14:textId="77777777" w:rsidTr="002C668C">
        <w:trPr>
          <w:trHeight w:val="759"/>
        </w:trPr>
        <w:tc>
          <w:tcPr>
            <w:tcW w:w="1395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35B70DB" w14:textId="77777777" w:rsidR="00B87927" w:rsidRPr="00AD5789" w:rsidRDefault="00B87927" w:rsidP="00B879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0545E4" w14:textId="178A9B1F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D578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D578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AD578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D5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72ED7" w14:textId="650A7901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D1B0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276</w:t>
            </w:r>
          </w:p>
          <w:p w14:paraId="72ACE756" w14:textId="27030139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3CA8C" w14:textId="3BA32B6C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Sistem Analizi ve Tasarımı II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E43E3" w14:textId="7DC5A9F1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6AF2C02" w14:textId="088E9835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B87927" w:rsidRPr="00AD5789" w14:paraId="3BCB29E1" w14:textId="77777777" w:rsidTr="007321F9">
        <w:trPr>
          <w:trHeight w:val="821"/>
        </w:trPr>
        <w:tc>
          <w:tcPr>
            <w:tcW w:w="13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BD05AC1" w14:textId="77777777" w:rsidR="00B87927" w:rsidRPr="00AD5789" w:rsidRDefault="00B87927" w:rsidP="00B879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72CB313" w14:textId="53364659" w:rsidR="00B87927" w:rsidRPr="00AD5789" w:rsidRDefault="00B87927" w:rsidP="00B879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08DEDC49" w14:textId="665AFD83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B6458A7" w14:textId="6E27DF02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14939EC" w14:textId="166CB74B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260</w:t>
            </w:r>
          </w:p>
        </w:tc>
        <w:tc>
          <w:tcPr>
            <w:tcW w:w="19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FEDC7" w14:textId="63C08738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Termodinami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1718B" w14:textId="6C105A6A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5A49B9" w14:textId="4A698400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ç. Dr. </w:t>
            </w:r>
            <w:r w:rsidRPr="00AD5789">
              <w:rPr>
                <w:rFonts w:ascii="Times New Roman" w:hAnsi="Times New Roman" w:cs="Times New Roman"/>
              </w:rPr>
              <w:t>Hayri YILDIRIM</w:t>
            </w:r>
          </w:p>
        </w:tc>
      </w:tr>
      <w:tr w:rsidR="00B87927" w:rsidRPr="00AD5789" w14:paraId="0820597C" w14:textId="77777777" w:rsidTr="00510B10">
        <w:trPr>
          <w:trHeight w:val="819"/>
        </w:trPr>
        <w:tc>
          <w:tcPr>
            <w:tcW w:w="1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C814CA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23D28697" w14:textId="08700AAF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5E821669" w14:textId="4AE3B80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1DDBEB69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18E2CA80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278</w:t>
            </w:r>
          </w:p>
          <w:p w14:paraId="5DC2FD4F" w14:textId="2AF93014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CA59B" w14:textId="4F7F628C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İş Güvenliği ve İşçi Sağlığ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949F" w14:textId="64F46ABA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416084" w14:textId="7340C704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Caner DOĞAN</w:t>
            </w:r>
          </w:p>
        </w:tc>
      </w:tr>
      <w:tr w:rsidR="00B87927" w:rsidRPr="00AD5789" w14:paraId="04C47475" w14:textId="77777777" w:rsidTr="002C668C">
        <w:trPr>
          <w:trHeight w:val="158"/>
        </w:trPr>
        <w:tc>
          <w:tcPr>
            <w:tcW w:w="1395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B1E0BD4" w14:textId="77777777" w:rsidR="00B87927" w:rsidRPr="00AD5789" w:rsidRDefault="00B87927" w:rsidP="00B879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AD578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44A7CB15" w14:textId="4AB8CD22" w:rsidR="00B87927" w:rsidRPr="00AD5789" w:rsidRDefault="00B87927" w:rsidP="00B879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26CF79" w14:textId="30997036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69659" w14:textId="0557B088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2B1D7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</w:p>
          <w:p w14:paraId="7CA40E0F" w14:textId="101C11A0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252</w:t>
            </w:r>
          </w:p>
        </w:tc>
        <w:tc>
          <w:tcPr>
            <w:tcW w:w="19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C5C65" w14:textId="77777777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ilgisayar Destekli Üretim 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16DC7" w14:textId="56C61864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 xml:space="preserve">EL-B1-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1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C84FC01" w14:textId="1FDCCDCA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5789">
              <w:rPr>
                <w:rFonts w:ascii="Times New Roman" w:hAnsi="Times New Roman" w:cs="Times New Roman"/>
              </w:rPr>
              <w:t>Öğr.Gör</w:t>
            </w:r>
            <w:proofErr w:type="gramEnd"/>
            <w:r w:rsidRPr="00AD5789">
              <w:rPr>
                <w:rFonts w:ascii="Times New Roman" w:hAnsi="Times New Roman" w:cs="Times New Roman"/>
              </w:rPr>
              <w:t>.Haydar</w:t>
            </w:r>
            <w:proofErr w:type="spellEnd"/>
            <w:r w:rsidRPr="00AD5789">
              <w:rPr>
                <w:rFonts w:ascii="Times New Roman" w:hAnsi="Times New Roman" w:cs="Times New Roman"/>
              </w:rPr>
              <w:t xml:space="preserve"> GÖZALICI</w:t>
            </w:r>
          </w:p>
        </w:tc>
      </w:tr>
      <w:tr w:rsidR="00B87927" w:rsidRPr="00AD5789" w14:paraId="5DB43A68" w14:textId="77777777" w:rsidTr="002C668C">
        <w:trPr>
          <w:trHeight w:val="755"/>
        </w:trPr>
        <w:tc>
          <w:tcPr>
            <w:tcW w:w="139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0F0425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02B51A1E" w14:textId="21FEA0EF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  <w:p w14:paraId="491ED66F" w14:textId="3CE8E050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13954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  <w:p w14:paraId="3F1535BE" w14:textId="216EE3EF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F2572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</w:t>
            </w:r>
          </w:p>
          <w:p w14:paraId="2BBB9690" w14:textId="10EC60DB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BD24D" w14:textId="574C6E40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Hidrolik-</w:t>
            </w:r>
            <w:proofErr w:type="spellStart"/>
            <w:r w:rsidRPr="00AD5789">
              <w:rPr>
                <w:rFonts w:ascii="Times New Roman" w:hAnsi="Times New Roman" w:cs="Times New Roman"/>
              </w:rPr>
              <w:t>Pnomatik</w:t>
            </w:r>
            <w:proofErr w:type="spellEnd"/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0FB275" w14:textId="2A2E6C09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E3E0E37" w14:textId="0CD30C09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Caner DOĞAN</w:t>
            </w:r>
          </w:p>
        </w:tc>
      </w:tr>
      <w:tr w:rsidR="00B87927" w:rsidRPr="00AD5789" w14:paraId="5FF3FE64" w14:textId="77777777" w:rsidTr="00E031B2">
        <w:trPr>
          <w:trHeight w:val="748"/>
        </w:trPr>
        <w:tc>
          <w:tcPr>
            <w:tcW w:w="139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2A4CED93" w14:textId="77777777" w:rsidR="00B87927" w:rsidRPr="00AD5789" w:rsidRDefault="00B87927" w:rsidP="00B879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2D7A28AF" w14:textId="6442EC9A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28" w:type="dxa"/>
            <w:vAlign w:val="center"/>
          </w:tcPr>
          <w:p w14:paraId="42779532" w14:textId="08336478" w:rsidR="00B87927" w:rsidRPr="00AD5789" w:rsidRDefault="00B87927" w:rsidP="00B87927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D578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6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8BC802E" w14:textId="6B9685A1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50D6390D" w14:textId="089170CC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254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871B" w14:textId="4EA0E699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CNC Freze Teknoloji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DBB6708" w14:textId="77777777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</w:p>
          <w:p w14:paraId="3CFB32D9" w14:textId="696C6383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</w:t>
            </w:r>
            <w:proofErr w:type="gramStart"/>
            <w:r w:rsidRPr="00AD5789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AD5789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644691" w14:textId="3DCCE3D0" w:rsidR="00B87927" w:rsidRPr="00AD5789" w:rsidRDefault="00B87927" w:rsidP="00B87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5789">
              <w:rPr>
                <w:rFonts w:ascii="Times New Roman" w:hAnsi="Times New Roman" w:cs="Times New Roman"/>
              </w:rPr>
              <w:t>Öğr.Gör</w:t>
            </w:r>
            <w:proofErr w:type="gramEnd"/>
            <w:r w:rsidRPr="00AD5789">
              <w:rPr>
                <w:rFonts w:ascii="Times New Roman" w:hAnsi="Times New Roman" w:cs="Times New Roman"/>
              </w:rPr>
              <w:t>.Haydar</w:t>
            </w:r>
            <w:proofErr w:type="spellEnd"/>
            <w:r w:rsidRPr="00AD5789">
              <w:rPr>
                <w:rFonts w:ascii="Times New Roman" w:hAnsi="Times New Roman" w:cs="Times New Roman"/>
              </w:rPr>
              <w:t xml:space="preserve"> GÖZALICI</w:t>
            </w:r>
          </w:p>
        </w:tc>
      </w:tr>
      <w:tr w:rsidR="00E031B2" w:rsidRPr="00AD5789" w14:paraId="2C69AA8B" w14:textId="77777777" w:rsidTr="00E031B2">
        <w:trPr>
          <w:trHeight w:val="679"/>
        </w:trPr>
        <w:tc>
          <w:tcPr>
            <w:tcW w:w="1395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44708E83" w14:textId="77777777" w:rsidR="00E031B2" w:rsidRDefault="00E031B2" w:rsidP="00E031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D18042B" w14:textId="2A9090E3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1</w:t>
            </w:r>
            <w:r w:rsidR="00B16EA2">
              <w:rPr>
                <w:rFonts w:ascii="Times New Roman" w:hAnsi="Times New Roman" w:cs="Times New Roman"/>
              </w:rPr>
              <w:t>6</w:t>
            </w:r>
            <w:r w:rsidRPr="00AD5789">
              <w:rPr>
                <w:rFonts w:ascii="Times New Roman" w:hAnsi="Times New Roman" w:cs="Times New Roman"/>
              </w:rPr>
              <w:t>:00-1</w:t>
            </w:r>
            <w:r w:rsidR="00B16EA2">
              <w:rPr>
                <w:rFonts w:ascii="Times New Roman" w:hAnsi="Times New Roman" w:cs="Times New Roman"/>
              </w:rPr>
              <w:t>7</w:t>
            </w:r>
            <w:r w:rsidRPr="00AD57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4B187" w14:textId="021D57D2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B3B97" w14:textId="05CB49E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BMAK 268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EDC" w14:textId="62DEC78E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Çevre Koruma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BF9" w14:textId="77777777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 xml:space="preserve">            ED-K4-41</w:t>
            </w:r>
          </w:p>
          <w:p w14:paraId="3F88E344" w14:textId="1EF88CD3" w:rsidR="00E031B2" w:rsidRPr="00AD5789" w:rsidRDefault="00E031B2" w:rsidP="00E031B2">
            <w:pPr>
              <w:jc w:val="center"/>
              <w:rPr>
                <w:rFonts w:ascii="Times New Roman" w:hAnsi="Times New Roman" w:cs="Times New Roman"/>
              </w:rPr>
            </w:pPr>
            <w:r w:rsidRPr="00AD5789">
              <w:rPr>
                <w:rFonts w:ascii="Times New Roman" w:hAnsi="Times New Roman" w:cs="Times New Roman"/>
              </w:rPr>
              <w:t>ED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37D46" w14:textId="1B78FD1C" w:rsidR="00E031B2" w:rsidRPr="00AD5789" w:rsidRDefault="00E031B2" w:rsidP="00E031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Caner DOĞAN</w:t>
            </w:r>
          </w:p>
        </w:tc>
      </w:tr>
    </w:tbl>
    <w:p w14:paraId="4EEE73F3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D7BC6F" w14:textId="77777777" w:rsidR="006B5150" w:rsidRPr="00DB7E63" w:rsidRDefault="006B5150" w:rsidP="006B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5150" w:rsidRPr="00DB7E63" w:rsidSect="00AC0A4A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9CF3E" w14:textId="77777777" w:rsidR="00182427" w:rsidRDefault="00182427" w:rsidP="00F12212">
      <w:pPr>
        <w:spacing w:after="0" w:line="240" w:lineRule="auto"/>
      </w:pPr>
      <w:r>
        <w:separator/>
      </w:r>
    </w:p>
  </w:endnote>
  <w:endnote w:type="continuationSeparator" w:id="0">
    <w:p w14:paraId="63685CA4" w14:textId="77777777" w:rsidR="00182427" w:rsidRDefault="00182427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452AF" w14:textId="77777777" w:rsidR="00182427" w:rsidRDefault="00182427" w:rsidP="00F12212">
      <w:pPr>
        <w:spacing w:after="0" w:line="240" w:lineRule="auto"/>
      </w:pPr>
      <w:r>
        <w:separator/>
      </w:r>
    </w:p>
  </w:footnote>
  <w:footnote w:type="continuationSeparator" w:id="0">
    <w:p w14:paraId="67C17139" w14:textId="77777777" w:rsidR="00182427" w:rsidRDefault="00182427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80AB6">
      <w:trPr>
        <w:cantSplit/>
        <w:trHeight w:val="1103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60325984">
                <wp:simplePos x="0" y="0"/>
                <wp:positionH relativeFrom="column">
                  <wp:posOffset>8255</wp:posOffset>
                </wp:positionH>
                <wp:positionV relativeFrom="paragraph">
                  <wp:posOffset>-40640</wp:posOffset>
                </wp:positionV>
                <wp:extent cx="895350" cy="67627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5953429C" w:rsidR="00F12212" w:rsidRPr="00B87927" w:rsidRDefault="003E0D79" w:rsidP="00B87927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B87927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0DD8"/>
    <w:rsid w:val="00023BA3"/>
    <w:rsid w:val="00023C8D"/>
    <w:rsid w:val="00025382"/>
    <w:rsid w:val="00036816"/>
    <w:rsid w:val="00042E5B"/>
    <w:rsid w:val="00050099"/>
    <w:rsid w:val="00090FD7"/>
    <w:rsid w:val="00093032"/>
    <w:rsid w:val="000B15A4"/>
    <w:rsid w:val="000B4881"/>
    <w:rsid w:val="000E26E4"/>
    <w:rsid w:val="000E5DEE"/>
    <w:rsid w:val="000F2564"/>
    <w:rsid w:val="000F4AAA"/>
    <w:rsid w:val="00111EFE"/>
    <w:rsid w:val="00114219"/>
    <w:rsid w:val="00143D75"/>
    <w:rsid w:val="001474EB"/>
    <w:rsid w:val="00156E3F"/>
    <w:rsid w:val="001737D7"/>
    <w:rsid w:val="00174EE8"/>
    <w:rsid w:val="00182427"/>
    <w:rsid w:val="00186831"/>
    <w:rsid w:val="00195824"/>
    <w:rsid w:val="001B5648"/>
    <w:rsid w:val="001E299F"/>
    <w:rsid w:val="001E5DD1"/>
    <w:rsid w:val="001F496C"/>
    <w:rsid w:val="00205B6A"/>
    <w:rsid w:val="0021457A"/>
    <w:rsid w:val="002214DC"/>
    <w:rsid w:val="00246A56"/>
    <w:rsid w:val="00254286"/>
    <w:rsid w:val="00261240"/>
    <w:rsid w:val="00262F06"/>
    <w:rsid w:val="002756D4"/>
    <w:rsid w:val="00275F2B"/>
    <w:rsid w:val="00280AB6"/>
    <w:rsid w:val="002B2B7F"/>
    <w:rsid w:val="002C33E3"/>
    <w:rsid w:val="002C668C"/>
    <w:rsid w:val="002C6A59"/>
    <w:rsid w:val="002D7EA2"/>
    <w:rsid w:val="002E7009"/>
    <w:rsid w:val="002F4B00"/>
    <w:rsid w:val="003035C1"/>
    <w:rsid w:val="00305D77"/>
    <w:rsid w:val="003163CE"/>
    <w:rsid w:val="00331D69"/>
    <w:rsid w:val="00332CCE"/>
    <w:rsid w:val="003332B9"/>
    <w:rsid w:val="003424FB"/>
    <w:rsid w:val="003534DE"/>
    <w:rsid w:val="00380C5B"/>
    <w:rsid w:val="00393F45"/>
    <w:rsid w:val="003A1457"/>
    <w:rsid w:val="003D57EC"/>
    <w:rsid w:val="003E0D79"/>
    <w:rsid w:val="003E441F"/>
    <w:rsid w:val="003E584A"/>
    <w:rsid w:val="003F2E2D"/>
    <w:rsid w:val="003F4368"/>
    <w:rsid w:val="00462F47"/>
    <w:rsid w:val="00477329"/>
    <w:rsid w:val="00484909"/>
    <w:rsid w:val="004B3D8B"/>
    <w:rsid w:val="004C0351"/>
    <w:rsid w:val="004D0B75"/>
    <w:rsid w:val="004D7730"/>
    <w:rsid w:val="00501A95"/>
    <w:rsid w:val="00505DD1"/>
    <w:rsid w:val="00510B10"/>
    <w:rsid w:val="00533F6A"/>
    <w:rsid w:val="00557876"/>
    <w:rsid w:val="00565D33"/>
    <w:rsid w:val="00566CB4"/>
    <w:rsid w:val="005913AC"/>
    <w:rsid w:val="005944B3"/>
    <w:rsid w:val="00594714"/>
    <w:rsid w:val="00595F59"/>
    <w:rsid w:val="00596772"/>
    <w:rsid w:val="00603ABE"/>
    <w:rsid w:val="00610C13"/>
    <w:rsid w:val="00641230"/>
    <w:rsid w:val="00641A1E"/>
    <w:rsid w:val="00655578"/>
    <w:rsid w:val="00656A2C"/>
    <w:rsid w:val="00671FB8"/>
    <w:rsid w:val="00673135"/>
    <w:rsid w:val="00676D2E"/>
    <w:rsid w:val="00683F75"/>
    <w:rsid w:val="006A5EC1"/>
    <w:rsid w:val="006B5150"/>
    <w:rsid w:val="00701EA4"/>
    <w:rsid w:val="007200BA"/>
    <w:rsid w:val="00755D67"/>
    <w:rsid w:val="007564E8"/>
    <w:rsid w:val="00756D35"/>
    <w:rsid w:val="0076031B"/>
    <w:rsid w:val="00781E73"/>
    <w:rsid w:val="00784D53"/>
    <w:rsid w:val="007A2003"/>
    <w:rsid w:val="007A507F"/>
    <w:rsid w:val="007B37B3"/>
    <w:rsid w:val="00824282"/>
    <w:rsid w:val="00825B78"/>
    <w:rsid w:val="00825CE3"/>
    <w:rsid w:val="0083393B"/>
    <w:rsid w:val="008724F8"/>
    <w:rsid w:val="00872AB6"/>
    <w:rsid w:val="00885DBC"/>
    <w:rsid w:val="008B5C0C"/>
    <w:rsid w:val="008C0909"/>
    <w:rsid w:val="008C36AC"/>
    <w:rsid w:val="008C44D6"/>
    <w:rsid w:val="008C6144"/>
    <w:rsid w:val="008D01C7"/>
    <w:rsid w:val="008D46A0"/>
    <w:rsid w:val="008D4781"/>
    <w:rsid w:val="008E7A7A"/>
    <w:rsid w:val="00920D8D"/>
    <w:rsid w:val="0094176E"/>
    <w:rsid w:val="00957703"/>
    <w:rsid w:val="009724A6"/>
    <w:rsid w:val="0099579C"/>
    <w:rsid w:val="009A36C2"/>
    <w:rsid w:val="009B1290"/>
    <w:rsid w:val="009B2159"/>
    <w:rsid w:val="009B2D7A"/>
    <w:rsid w:val="009C3FE1"/>
    <w:rsid w:val="009C7E20"/>
    <w:rsid w:val="009E0855"/>
    <w:rsid w:val="009E4953"/>
    <w:rsid w:val="009F46A4"/>
    <w:rsid w:val="00A82773"/>
    <w:rsid w:val="00A94E91"/>
    <w:rsid w:val="00AB0599"/>
    <w:rsid w:val="00AB1139"/>
    <w:rsid w:val="00AC0A4A"/>
    <w:rsid w:val="00AD2144"/>
    <w:rsid w:val="00AD5789"/>
    <w:rsid w:val="00B16EA2"/>
    <w:rsid w:val="00B20818"/>
    <w:rsid w:val="00B265DC"/>
    <w:rsid w:val="00B77D75"/>
    <w:rsid w:val="00B82B7C"/>
    <w:rsid w:val="00B85E75"/>
    <w:rsid w:val="00B87927"/>
    <w:rsid w:val="00B961F1"/>
    <w:rsid w:val="00B962AE"/>
    <w:rsid w:val="00BA1736"/>
    <w:rsid w:val="00BE1ED1"/>
    <w:rsid w:val="00BF0E5E"/>
    <w:rsid w:val="00C010CE"/>
    <w:rsid w:val="00C44148"/>
    <w:rsid w:val="00C51202"/>
    <w:rsid w:val="00C71AA6"/>
    <w:rsid w:val="00C72DAE"/>
    <w:rsid w:val="00C74DC7"/>
    <w:rsid w:val="00C81873"/>
    <w:rsid w:val="00C9528B"/>
    <w:rsid w:val="00CA2819"/>
    <w:rsid w:val="00CA52D3"/>
    <w:rsid w:val="00CB10FD"/>
    <w:rsid w:val="00CD7EA5"/>
    <w:rsid w:val="00CF132D"/>
    <w:rsid w:val="00CF4FCA"/>
    <w:rsid w:val="00D02A38"/>
    <w:rsid w:val="00D7215F"/>
    <w:rsid w:val="00D72DB1"/>
    <w:rsid w:val="00D84166"/>
    <w:rsid w:val="00DA3861"/>
    <w:rsid w:val="00DB3AFB"/>
    <w:rsid w:val="00DB7E63"/>
    <w:rsid w:val="00DC2125"/>
    <w:rsid w:val="00DE2CB1"/>
    <w:rsid w:val="00DE3D04"/>
    <w:rsid w:val="00DE5664"/>
    <w:rsid w:val="00DF1407"/>
    <w:rsid w:val="00DF6253"/>
    <w:rsid w:val="00E031B2"/>
    <w:rsid w:val="00E10F7D"/>
    <w:rsid w:val="00E125CC"/>
    <w:rsid w:val="00E144F3"/>
    <w:rsid w:val="00E2493A"/>
    <w:rsid w:val="00E40B8B"/>
    <w:rsid w:val="00E45EC5"/>
    <w:rsid w:val="00E92784"/>
    <w:rsid w:val="00EC5291"/>
    <w:rsid w:val="00EE1C8A"/>
    <w:rsid w:val="00EE67AA"/>
    <w:rsid w:val="00F004B5"/>
    <w:rsid w:val="00F12212"/>
    <w:rsid w:val="00F12360"/>
    <w:rsid w:val="00F132AE"/>
    <w:rsid w:val="00F471F7"/>
    <w:rsid w:val="00F71ABA"/>
    <w:rsid w:val="00F72A35"/>
    <w:rsid w:val="00F77E5A"/>
    <w:rsid w:val="00F9166C"/>
    <w:rsid w:val="00F918C0"/>
    <w:rsid w:val="00F9623F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FF8A-0AFD-4DF3-80E3-4F0E7991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icle Kalite Kalite</cp:lastModifiedBy>
  <cp:revision>2</cp:revision>
  <cp:lastPrinted>2017-02-02T08:15:00Z</cp:lastPrinted>
  <dcterms:created xsi:type="dcterms:W3CDTF">2026-03-11T18:43:00Z</dcterms:created>
  <dcterms:modified xsi:type="dcterms:W3CDTF">2026-03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4a20ad51d1776c0a231a84e99538c2c5dc810f38d7be6a310a9837dfbca33</vt:lpwstr>
  </property>
</Properties>
</file>